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72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1273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C0DAA3D" w:rsidR="00DD75C7" w:rsidRPr="00BA17B6" w:rsidRDefault="004B3C58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BA17B6" w:rsidRDefault="00DD75C7" w:rsidP="001273A2">
            <w:pPr>
              <w:jc w:val="center"/>
              <w:rPr>
                <w:rFonts w:ascii="Arial" w:hAnsi="Arial" w:cs="Arial"/>
                <w:b/>
              </w:rPr>
            </w:pPr>
          </w:p>
          <w:p w14:paraId="1995542F" w14:textId="77777777" w:rsidR="00DD75C7" w:rsidRPr="00BA17B6" w:rsidRDefault="0022725D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1273A2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BA17B6" w:rsidRDefault="003F1B10" w:rsidP="0012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066A69A3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20F67828" w:rsidR="003F1B10" w:rsidRPr="00BA17B6" w:rsidRDefault="001B3244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ESTIVAL</w:t>
            </w:r>
            <w:r w:rsidR="00647277" w:rsidRPr="00BA17B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64D16" w:rsidRPr="00BA17B6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3F1B10" w14:paraId="5677E2AE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78F01AC5" w14:textId="77777777" w:rsidR="001273A2" w:rsidRDefault="001273A2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541653C0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 </w:t>
      </w:r>
      <w:r w:rsidR="001B324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Festival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 Melhor Idade de M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5312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82"/>
        <w:gridCol w:w="1761"/>
        <w:gridCol w:w="1829"/>
      </w:tblGrid>
      <w:tr w:rsidR="00BB58CD" w:rsidRPr="008E1384" w14:paraId="3F495B0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351F6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1F2F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53F98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64D0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1273A2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5A49F811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BA17B6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515D5991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doso-</w:t>
            </w:r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tleta</w:t>
            </w:r>
          </w:p>
        </w:tc>
        <w:tc>
          <w:tcPr>
            <w:tcW w:w="567" w:type="dxa"/>
          </w:tcPr>
          <w:p w14:paraId="788E5281" w14:textId="65DD7DE2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34EC62D2" w:rsidR="00885B39" w:rsidRPr="00FF5598" w:rsidRDefault="00BA17B6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1C52723C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fermeiro</w:t>
            </w:r>
          </w:p>
        </w:tc>
        <w:tc>
          <w:tcPr>
            <w:tcW w:w="567" w:type="dxa"/>
          </w:tcPr>
          <w:p w14:paraId="41F3CCA2" w14:textId="21754A44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3D47CB4D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tendente </w:t>
            </w:r>
            <w:proofErr w:type="spellStart"/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nf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</w:tcPr>
          <w:p w14:paraId="15E1A480" w14:textId="636E3138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E</w:t>
            </w:r>
          </w:p>
        </w:tc>
      </w:tr>
    </w:tbl>
    <w:p w14:paraId="51006E47" w14:textId="77777777" w:rsidR="00E97A1A" w:rsidRDefault="00E97A1A" w:rsidP="001273A2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1273A2">
      <w:headerReference w:type="default" r:id="rId8"/>
      <w:footerReference w:type="default" r:id="rId9"/>
      <w:pgSz w:w="11900" w:h="16840"/>
      <w:pgMar w:top="1223" w:right="1134" w:bottom="24" w:left="1701" w:header="426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CA50" w14:textId="77777777" w:rsidR="008F03F6" w:rsidRDefault="008F03F6" w:rsidP="00AE3E92">
      <w:r>
        <w:separator/>
      </w:r>
    </w:p>
  </w:endnote>
  <w:endnote w:type="continuationSeparator" w:id="0">
    <w:p w14:paraId="5DB4A44C" w14:textId="77777777" w:rsidR="008F03F6" w:rsidRDefault="008F03F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98AF" w14:textId="77777777" w:rsidR="008F03F6" w:rsidRDefault="008F03F6" w:rsidP="00AE3E92">
      <w:r>
        <w:separator/>
      </w:r>
    </w:p>
  </w:footnote>
  <w:footnote w:type="continuationSeparator" w:id="0">
    <w:p w14:paraId="240743FE" w14:textId="77777777" w:rsidR="008F03F6" w:rsidRDefault="008F03F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432" w14:textId="668323AE" w:rsidR="001273A2" w:rsidRDefault="004B3C58" w:rsidP="00AE3E92">
    <w:pPr>
      <w:pStyle w:val="Cabealho"/>
    </w:pPr>
    <w:r w:rsidRPr="004B3C5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E17B6BE" wp14:editId="24BA9EFD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70EDA" w14:textId="1FE179B2" w:rsidR="00032710" w:rsidRPr="00AE3E92" w:rsidRDefault="00032710" w:rsidP="00AE3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3A2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B3244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4D16"/>
    <w:rsid w:val="00480438"/>
    <w:rsid w:val="00484A2A"/>
    <w:rsid w:val="00486A89"/>
    <w:rsid w:val="004978CA"/>
    <w:rsid w:val="004A152E"/>
    <w:rsid w:val="004A1D63"/>
    <w:rsid w:val="004A4E0C"/>
    <w:rsid w:val="004B33C4"/>
    <w:rsid w:val="004B3C58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7277"/>
    <w:rsid w:val="006500F6"/>
    <w:rsid w:val="0065338C"/>
    <w:rsid w:val="00654093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075E3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8F03F6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17B6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55CF-EC49-494B-AAF4-5F9A2584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9</cp:revision>
  <cp:lastPrinted>2020-02-06T18:45:00Z</cp:lastPrinted>
  <dcterms:created xsi:type="dcterms:W3CDTF">2021-10-14T13:26:00Z</dcterms:created>
  <dcterms:modified xsi:type="dcterms:W3CDTF">2025-12-11T19:49:00Z</dcterms:modified>
</cp:coreProperties>
</file>